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AD357B">
        <w:tc>
          <w:tcPr>
            <w:tcW w:w="4508" w:type="dxa"/>
          </w:tcPr>
          <w:p w14:paraId="4C1E065A" w14:textId="77777777" w:rsidR="00AD357B" w:rsidRPr="00AD357B" w:rsidRDefault="00AD357B" w:rsidP="00AD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.left.line</w:t>
            </w:r>
            <w:proofErr w:type="spell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2C34A900" w14:textId="36E68AAE" w:rsidR="000418EF" w:rsidRDefault="00AD357B" w:rsidP="00AD35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4508" w:type="dxa"/>
          </w:tcPr>
          <w:p w14:paraId="4B4A4EA9" w14:textId="77777777" w:rsidR="00AD357B" w:rsidRPr="00AD357B" w:rsidRDefault="00AD357B" w:rsidP="00AD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.right.line</w:t>
            </w:r>
            <w:proofErr w:type="spell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B441E18" w14:textId="7CB893A4" w:rsidR="000418EF" w:rsidRDefault="00AD357B" w:rsidP="00AD35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{{ row.right.name</w:t>
            </w:r>
            <w:proofErr w:type="gram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AD357B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</w:tr>
    </w:tbl>
    <w:p w14:paraId="0E6E1096" w14:textId="77777777" w:rsidR="006A6F59" w:rsidRDefault="006A6F59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3E7B1" w14:textId="77777777" w:rsidR="00CB2A69" w:rsidRDefault="00CB2A69" w:rsidP="00564C6C">
      <w:pPr>
        <w:spacing w:after="0" w:line="240" w:lineRule="auto"/>
      </w:pPr>
      <w:r>
        <w:separator/>
      </w:r>
    </w:p>
  </w:endnote>
  <w:endnote w:type="continuationSeparator" w:id="0">
    <w:p w14:paraId="5497E7D7" w14:textId="77777777" w:rsidR="00CB2A69" w:rsidRDefault="00CB2A69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02640" w14:textId="77777777" w:rsidR="00CB2A69" w:rsidRDefault="00CB2A69" w:rsidP="00564C6C">
      <w:pPr>
        <w:spacing w:after="0" w:line="240" w:lineRule="auto"/>
      </w:pPr>
      <w:r>
        <w:separator/>
      </w:r>
    </w:p>
  </w:footnote>
  <w:footnote w:type="continuationSeparator" w:id="0">
    <w:p w14:paraId="73086A55" w14:textId="77777777" w:rsidR="00CB2A69" w:rsidRDefault="00CB2A69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AD357B"/>
    <w:rsid w:val="00B14393"/>
    <w:rsid w:val="00B7041B"/>
    <w:rsid w:val="00B95BCF"/>
    <w:rsid w:val="00BA0C54"/>
    <w:rsid w:val="00BA4302"/>
    <w:rsid w:val="00BE1ADB"/>
    <w:rsid w:val="00C15F2D"/>
    <w:rsid w:val="00C5660D"/>
    <w:rsid w:val="00CB2A69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7</cp:revision>
  <cp:lastPrinted>2021-03-26T01:40:00Z</cp:lastPrinted>
  <dcterms:created xsi:type="dcterms:W3CDTF">2024-04-30T04:48:00Z</dcterms:created>
  <dcterms:modified xsi:type="dcterms:W3CDTF">2025-08-12T08:56:00Z</dcterms:modified>
</cp:coreProperties>
</file>